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77777777" w:rsidR="00856CD8" w:rsidRDefault="00856CD8" w:rsidP="00856CD8">
      <w:pPr>
        <w:pStyle w:val="Heading1"/>
      </w:pPr>
      <w:bookmarkStart w:id="0" w:name="_GoBack"/>
      <w:bookmarkEnd w:id="0"/>
      <w:r w:rsidRPr="00856CD8">
        <w:t>Ecomaths – Reducing Car Use</w:t>
      </w:r>
    </w:p>
    <w:p w14:paraId="6ABB658F" w14:textId="37EB8ED1"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8C4358">
        <w:t xml:space="preserve"> 18</w:t>
      </w:r>
      <w:r w:rsidR="00250E49" w:rsidRPr="00250E49">
        <w:t xml:space="preserve"> </w:t>
      </w:r>
      <w:r w:rsidR="008C4358">
        <w:t>May</w:t>
      </w:r>
      <w:r w:rsidR="00076473">
        <w:t xml:space="preserve">, 2020 at </w:t>
      </w:r>
      <w:r w:rsidR="00250E49">
        <w:t>11:45am</w:t>
      </w:r>
    </w:p>
    <w:p w14:paraId="7FCE5DDE" w14:textId="77777777"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5F754672" w:rsidR="00F071CD" w:rsidRDefault="00F071CD" w:rsidP="0026503F">
      <w:pPr>
        <w:pStyle w:val="FeatureBox"/>
      </w:pPr>
      <w:r>
        <w:rPr>
          <w:rStyle w:val="Strong"/>
        </w:rPr>
        <w:t xml:space="preserve">Key learning areas: </w:t>
      </w:r>
      <w:r w:rsidR="00592F55">
        <w:t>mathematics, s</w:t>
      </w:r>
      <w:r w:rsidR="008C4358" w:rsidRPr="00592F55">
        <w:t>cience</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2CE8F64B" w:rsidR="005203DC" w:rsidRDefault="005203DC" w:rsidP="0026503F">
      <w:pPr>
        <w:pStyle w:val="FeatureBox"/>
      </w:pPr>
      <w:r w:rsidRPr="4525DF94">
        <w:rPr>
          <w:rStyle w:val="Strong"/>
        </w:rPr>
        <w:t xml:space="preserve">About: </w:t>
      </w:r>
      <w:r w:rsidR="008C4358">
        <w:t xml:space="preserve">In this episode, Stefan explores alternatives to car use by </w:t>
      </w:r>
      <w:r w:rsidR="00592F55">
        <w:t>pedalling</w:t>
      </w:r>
      <w:r w:rsidR="008C4358">
        <w:t xml:space="preserve"> a rickshaw across Bristol and </w:t>
      </w:r>
      <w:r w:rsidR="16AF1F80">
        <w:t>performing</w:t>
      </w:r>
      <w:r w:rsidR="008C4358">
        <w:t xml:space="preserve"> simple calculat</w:t>
      </w:r>
      <w:r w:rsidR="5C2CCC94">
        <w:t>ions to determine</w:t>
      </w:r>
      <w:r w:rsidR="008C4358">
        <w:t xml:space="preserve"> the carbon cost of a new cycle way.</w:t>
      </w:r>
    </w:p>
    <w:p w14:paraId="33808BD4" w14:textId="08828501" w:rsidR="00BE5959" w:rsidRDefault="00BE5959" w:rsidP="00BE5959">
      <w:pPr>
        <w:pStyle w:val="Heading2"/>
      </w:pPr>
      <w:r>
        <w:t>Before the episode</w:t>
      </w:r>
    </w:p>
    <w:p w14:paraId="12353149" w14:textId="3754EE6F" w:rsidR="00BE5959" w:rsidRPr="0026503F" w:rsidRDefault="008C4358" w:rsidP="0026503F">
      <w:pPr>
        <w:pStyle w:val="ListNumber"/>
      </w:pPr>
      <w:r w:rsidRPr="0026503F">
        <w:t>How many cars do you own?</w:t>
      </w:r>
    </w:p>
    <w:p w14:paraId="309126CF" w14:textId="339D471D" w:rsidR="00BE5959" w:rsidRPr="0026503F" w:rsidRDefault="008C4358" w:rsidP="0026503F">
      <w:pPr>
        <w:pStyle w:val="ListNumber"/>
      </w:pPr>
      <w:r w:rsidRPr="0026503F">
        <w:t>How many days a week do you use your cars?</w:t>
      </w:r>
    </w:p>
    <w:p w14:paraId="33BDE39A" w14:textId="0334E15E" w:rsidR="008C4358" w:rsidRPr="0026503F" w:rsidRDefault="008C4358" w:rsidP="0026503F">
      <w:pPr>
        <w:pStyle w:val="ListNumber"/>
      </w:pPr>
      <w:r w:rsidRPr="0026503F">
        <w:t>Estimate how many kilometres a week your cars would drive.</w:t>
      </w:r>
    </w:p>
    <w:p w14:paraId="69E87E73" w14:textId="0C113426"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3A30ACEE">
                <wp:extent cx="6120000" cy="1495109"/>
                <wp:effectExtent l="0" t="0" r="14605" b="1016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">
                <v:textbox>
                  <w:txbxContent>
                    <w:p w14:paraId="4BA7AB2A" w14:textId="0A2F895C" w:rsidR="009861DB" w:rsidRDefault="009861DB" w:rsidP="009861DB"/>
                  </w:txbxContent>
                </v:textbox>
                <w10:anchorlock/>
              </v:shape>
            </w:pict>
          </mc:Fallback>
        </mc:AlternateContent>
      </w:r>
    </w:p>
    <w:p w14:paraId="4DF805B6" w14:textId="535ECDDC" w:rsidR="00BE5959" w:rsidRDefault="00BE5959" w:rsidP="00BE5959">
      <w:pPr>
        <w:pStyle w:val="Heading2"/>
      </w:pPr>
      <w:r>
        <w:t>During</w:t>
      </w:r>
      <w:r w:rsidRPr="00BE5959">
        <w:t xml:space="preserve"> the episode</w:t>
      </w:r>
    </w:p>
    <w:p w14:paraId="770C6150" w14:textId="3211A24B" w:rsidR="00BE5959" w:rsidRPr="0026503F" w:rsidRDefault="008C4358" w:rsidP="0026503F">
      <w:pPr>
        <w:pStyle w:val="ListNumber"/>
        <w:numPr>
          <w:ilvl w:val="0"/>
          <w:numId w:val="35"/>
        </w:numPr>
      </w:pPr>
      <w:r w:rsidRPr="0026503F">
        <w:t>Why do we prefer cars as a means of travel?</w:t>
      </w:r>
    </w:p>
    <w:p w14:paraId="2EA61950" w14:textId="0A26EE46" w:rsidR="00BE5959" w:rsidRPr="0026503F" w:rsidRDefault="008C4358" w:rsidP="0026503F">
      <w:pPr>
        <w:pStyle w:val="ListNumber"/>
      </w:pPr>
      <w:r w:rsidRPr="0026503F">
        <w:t>How many kilograms of CO2 is saved by a person riding as opposed to driving 1 km?</w:t>
      </w:r>
    </w:p>
    <w:p w14:paraId="128FBB37" w14:textId="06EA306E" w:rsidR="008C4358" w:rsidRPr="0026503F" w:rsidRDefault="008C4358" w:rsidP="0026503F">
      <w:pPr>
        <w:pStyle w:val="ListNumber"/>
      </w:pPr>
      <w:r w:rsidRPr="0026503F">
        <w:t>How many kilograms of CO2 were produced by</w:t>
      </w:r>
      <w:r w:rsidR="004E38FD">
        <w:t xml:space="preserve"> building 1 km of cycling track?</w:t>
      </w:r>
    </w:p>
    <w:p w14:paraId="4FF929B5" w14:textId="27D1D8AB"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5E9B1BCB" wp14:editId="5229350E">
                <wp:extent cx="6119495" cy="1542779"/>
                <wp:effectExtent l="0" t="0" r="14605" b="1968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2779"/>
                        </a:xfrm>
                        <a:prstGeom prst="rect">
                          <a:avLst/>
                        </a:prstGeom>
                        <a:solidFill>
                          <a:srgbClr val="FFFFFF"/>
                        </a:solidFill>
                        <a:ln w="9525">
                          <a:solidFill>
                            <a:srgbClr val="000000"/>
                          </a:solidFill>
                          <a:miter lim="800000"/>
                          <a:headEnd/>
                          <a:tailEnd/>
                        </a:ln>
                      </wps:spPr>
                      <wps:txbx>
                        <w:txbxContent>
                          <w:p w14:paraId="6BD6C458" w14:textId="46C4D72D" w:rsidR="009861DB" w:rsidRDefault="009861DB"/>
                        </w:txbxContent>
                      </wps:txbx>
                      <wps:bodyPr rot="0" vert="horz" wrap="square" lIns="91440" tIns="45720" rIns="91440" bIns="45720" anchor="t" anchorCtr="0">
                        <a:noAutofit/>
                      </wps:bodyPr>
                    </wps:wsp>
                  </a:graphicData>
                </a:graphic>
              </wp:inline>
            </w:drawing>
          </mc:Choice>
          <mc:Fallback>
            <w:pict>
              <v:shape w14:anchorId="5E9B1BCB" id="_x0000_s1027" type="#_x0000_t202" alt="A blank text box for students to respond" style="width:481.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">
                <v:textbox>
                  <w:txbxContent>
                    <w:p w14:paraId="6BD6C458" w14:textId="46C4D72D" w:rsidR="009861DB" w:rsidRDefault="009861DB"/>
                  </w:txbxContent>
                </v:textbox>
                <w10:anchorlock/>
              </v:shape>
            </w:pict>
          </mc:Fallback>
        </mc:AlternateContent>
      </w:r>
    </w:p>
    <w:p w14:paraId="78D48525" w14:textId="07F501DD" w:rsidR="00BE5959" w:rsidRDefault="00BE5959" w:rsidP="00BE5959">
      <w:pPr>
        <w:pStyle w:val="Heading2"/>
      </w:pPr>
      <w:r>
        <w:lastRenderedPageBreak/>
        <w:t>After the episode</w:t>
      </w:r>
    </w:p>
    <w:p w14:paraId="5485A3F3" w14:textId="564AAF2F" w:rsidR="00BE5959" w:rsidRPr="00EB3638" w:rsidRDefault="008C4358" w:rsidP="00EB3638">
      <w:pPr>
        <w:pStyle w:val="ListNumber"/>
        <w:numPr>
          <w:ilvl w:val="0"/>
          <w:numId w:val="36"/>
        </w:numPr>
      </w:pPr>
      <w:r w:rsidRPr="00EB3638">
        <w:t xml:space="preserve">Think of </w:t>
      </w:r>
      <w:r w:rsidR="00676F86" w:rsidRPr="00EB3638">
        <w:t>friends</w:t>
      </w:r>
      <w:r w:rsidRPr="00EB3638">
        <w:t xml:space="preserve"> and people you know. Record in the frequency table below how each person gets to school.</w:t>
      </w:r>
    </w:p>
    <w:p w14:paraId="61F9C131" w14:textId="25C97D6E" w:rsidR="008C4358" w:rsidRPr="00EB3638" w:rsidRDefault="008C4358" w:rsidP="00EB3638">
      <w:pPr>
        <w:pStyle w:val="ListNumber"/>
      </w:pPr>
      <w:r w:rsidRPr="00EB3638">
        <w:t>Calculate the fraction and percentage of people that travel by each mode of transport.</w:t>
      </w:r>
    </w:p>
    <w:p w14:paraId="7CECB0E9" w14:textId="5301741A" w:rsidR="008C4358" w:rsidRPr="00EB3638" w:rsidRDefault="008C4358" w:rsidP="00EB3638">
      <w:pPr>
        <w:pStyle w:val="ListNumber"/>
      </w:pPr>
      <w:r w:rsidRPr="00EB3638">
        <w:t>Cars and light vehicles account for 10% of Australia’s greenhouse gas emissions. If Australia produces 43 000 000 tonnes of CO2 each year, how much is produced by cars and light vehicles?</w:t>
      </w:r>
    </w:p>
    <w:p w14:paraId="79CFDBCA" w14:textId="4D516A7E" w:rsidR="008C4358" w:rsidRPr="00EB3638" w:rsidRDefault="008C4358" w:rsidP="00EB3638">
      <w:pPr>
        <w:pStyle w:val="ListNumber"/>
      </w:pPr>
      <w:r w:rsidRPr="00EB3638">
        <w:t>The average emissions for cars in Australia is 45% higher than it is in Europe. Based on your answer to question 3, how much CO2 is produced by cars in Europe?</w:t>
      </w:r>
    </w:p>
    <w:p w14:paraId="476F40AF" w14:textId="6ED8CA48" w:rsidR="008C4358" w:rsidRPr="00EB3638" w:rsidRDefault="008C4358" w:rsidP="00EB3638">
      <w:pPr>
        <w:pStyle w:val="ListNumber"/>
      </w:pPr>
      <w:r w:rsidRPr="00EB3638">
        <w:t>The average car produces 184 g CO2 per kilometre. Based on your kilometre estimate from before the episode, how many kilograms of CO2</w:t>
      </w:r>
      <w:r w:rsidR="00676F86" w:rsidRPr="00EB3638">
        <w:t xml:space="preserve"> would your cars produce in a year?</w:t>
      </w:r>
    </w:p>
    <w:p w14:paraId="0DD51103" w14:textId="4042EBBF" w:rsidR="00676F86" w:rsidRPr="00EB3638" w:rsidRDefault="00676F86" w:rsidP="00EB3638">
      <w:pPr>
        <w:pStyle w:val="ListNumber"/>
      </w:pPr>
      <w:r w:rsidRPr="00EB3638">
        <w:t>How many kilograms of CO2 could you save by cycling or walking everywhere rather than using a car?</w:t>
      </w:r>
    </w:p>
    <w:tbl>
      <w:tblPr>
        <w:tblStyle w:val="Tableheader"/>
        <w:tblW w:w="0" w:type="auto"/>
        <w:tblLook w:val="0420" w:firstRow="1" w:lastRow="0" w:firstColumn="0" w:lastColumn="0" w:noHBand="0" w:noVBand="1"/>
        <w:tblDescription w:val="A table grid with the columns mode of transport, number of people, fraction and percentage and the rows car, bus, train, walk, ride. Designed to capture data about transport usage."/>
      </w:tblPr>
      <w:tblGrid>
        <w:gridCol w:w="2405"/>
        <w:gridCol w:w="2406"/>
        <w:gridCol w:w="2405"/>
        <w:gridCol w:w="2406"/>
      </w:tblGrid>
      <w:tr w:rsidR="0026503F" w:rsidRPr="004B2C9F" w14:paraId="7A57D29A" w14:textId="7767EFB9" w:rsidTr="00A44364">
        <w:trPr>
          <w:cnfStyle w:val="100000000000" w:firstRow="1" w:lastRow="0" w:firstColumn="0" w:lastColumn="0" w:oddVBand="0" w:evenVBand="0" w:oddHBand="0" w:evenHBand="0" w:firstRowFirstColumn="0" w:firstRowLastColumn="0" w:lastRowFirstColumn="0" w:lastRowLastColumn="0"/>
          <w:trHeight w:val="589"/>
        </w:trPr>
        <w:tc>
          <w:tcPr>
            <w:tcW w:w="2405" w:type="dxa"/>
          </w:tcPr>
          <w:p w14:paraId="124FA986" w14:textId="4496DE96" w:rsidR="0026503F" w:rsidRPr="004B2C9F" w:rsidRDefault="0026503F" w:rsidP="0026503F">
            <w:pPr>
              <w:jc w:val="center"/>
              <w:rPr>
                <w:rFonts w:ascii="Arial Rounded MT Bold" w:hAnsi="Arial Rounded MT Bold"/>
              </w:rPr>
            </w:pPr>
            <w:r>
              <w:rPr>
                <w:rFonts w:ascii="Arial Rounded MT Bold" w:hAnsi="Arial Rounded MT Bold"/>
              </w:rPr>
              <w:t>Mode of transport</w:t>
            </w:r>
          </w:p>
        </w:tc>
        <w:tc>
          <w:tcPr>
            <w:tcW w:w="2406" w:type="dxa"/>
          </w:tcPr>
          <w:p w14:paraId="15272823" w14:textId="4625A679" w:rsidR="0026503F" w:rsidRPr="004B2C9F" w:rsidRDefault="0026503F" w:rsidP="0026503F">
            <w:pPr>
              <w:jc w:val="center"/>
              <w:rPr>
                <w:rFonts w:ascii="Arial Rounded MT Bold" w:hAnsi="Arial Rounded MT Bold"/>
              </w:rPr>
            </w:pPr>
            <w:r>
              <w:rPr>
                <w:rFonts w:ascii="Arial Rounded MT Bold" w:hAnsi="Arial Rounded MT Bold"/>
              </w:rPr>
              <w:t>Number of people</w:t>
            </w:r>
          </w:p>
        </w:tc>
        <w:tc>
          <w:tcPr>
            <w:tcW w:w="2405" w:type="dxa"/>
          </w:tcPr>
          <w:p w14:paraId="1A3B91DF" w14:textId="749E8D61" w:rsidR="0026503F" w:rsidRPr="004B2C9F" w:rsidRDefault="0026503F" w:rsidP="0026503F">
            <w:pPr>
              <w:jc w:val="center"/>
              <w:rPr>
                <w:rFonts w:ascii="Arial Rounded MT Bold" w:hAnsi="Arial Rounded MT Bold"/>
              </w:rPr>
            </w:pPr>
            <w:r>
              <w:rPr>
                <w:rFonts w:ascii="Arial Rounded MT Bold" w:hAnsi="Arial Rounded MT Bold"/>
              </w:rPr>
              <w:t>Fraction</w:t>
            </w:r>
          </w:p>
        </w:tc>
        <w:tc>
          <w:tcPr>
            <w:tcW w:w="2406" w:type="dxa"/>
          </w:tcPr>
          <w:p w14:paraId="69647CF9" w14:textId="66BAD6B2" w:rsidR="0026503F" w:rsidRDefault="0026503F" w:rsidP="0026503F">
            <w:pPr>
              <w:jc w:val="center"/>
              <w:rPr>
                <w:rFonts w:ascii="Arial Rounded MT Bold" w:hAnsi="Arial Rounded MT Bold"/>
              </w:rPr>
            </w:pPr>
            <w:r>
              <w:rPr>
                <w:rFonts w:ascii="Arial Rounded MT Bold" w:hAnsi="Arial Rounded MT Bold"/>
              </w:rPr>
              <w:t>Percentage</w:t>
            </w:r>
          </w:p>
        </w:tc>
      </w:tr>
      <w:tr w:rsidR="0026503F" w:rsidRPr="004B2C9F" w14:paraId="1EF710B2" w14:textId="4F1B4488" w:rsidTr="00A44364">
        <w:trPr>
          <w:cnfStyle w:val="000000100000" w:firstRow="0" w:lastRow="0" w:firstColumn="0" w:lastColumn="0" w:oddVBand="0" w:evenVBand="0" w:oddHBand="1" w:evenHBand="0" w:firstRowFirstColumn="0" w:firstRowLastColumn="0" w:lastRowFirstColumn="0" w:lastRowLastColumn="0"/>
          <w:trHeight w:val="640"/>
        </w:trPr>
        <w:tc>
          <w:tcPr>
            <w:tcW w:w="2405" w:type="dxa"/>
          </w:tcPr>
          <w:p w14:paraId="16375FCD" w14:textId="4AA14A66" w:rsidR="0026503F" w:rsidRPr="0026503F" w:rsidRDefault="0026503F" w:rsidP="0026503F">
            <w:pPr>
              <w:jc w:val="center"/>
            </w:pPr>
            <w:r>
              <w:t>Car</w:t>
            </w:r>
          </w:p>
        </w:tc>
        <w:tc>
          <w:tcPr>
            <w:tcW w:w="2406" w:type="dxa"/>
          </w:tcPr>
          <w:p w14:paraId="6562E6B4" w14:textId="5ADCADC0" w:rsidR="0026503F" w:rsidRPr="004B2C9F" w:rsidRDefault="0026503F" w:rsidP="0026503F">
            <w:pPr>
              <w:spacing w:before="120"/>
              <w:jc w:val="center"/>
            </w:pPr>
          </w:p>
        </w:tc>
        <w:tc>
          <w:tcPr>
            <w:tcW w:w="2405" w:type="dxa"/>
          </w:tcPr>
          <w:p w14:paraId="1E39802D" w14:textId="77777777" w:rsidR="0026503F" w:rsidRPr="004B2C9F" w:rsidRDefault="0026503F" w:rsidP="0026503F">
            <w:pPr>
              <w:spacing w:before="120"/>
              <w:jc w:val="center"/>
            </w:pPr>
          </w:p>
        </w:tc>
        <w:tc>
          <w:tcPr>
            <w:tcW w:w="2406" w:type="dxa"/>
          </w:tcPr>
          <w:p w14:paraId="6420FAB5" w14:textId="77777777" w:rsidR="0026503F" w:rsidRPr="004B2C9F" w:rsidRDefault="0026503F" w:rsidP="0026503F">
            <w:pPr>
              <w:spacing w:before="120"/>
              <w:jc w:val="center"/>
            </w:pPr>
          </w:p>
        </w:tc>
      </w:tr>
      <w:tr w:rsidR="0026503F" w:rsidRPr="004B2C9F" w14:paraId="59F63CFC" w14:textId="603EE1C5" w:rsidTr="00A44364">
        <w:trPr>
          <w:cnfStyle w:val="000000010000" w:firstRow="0" w:lastRow="0" w:firstColumn="0" w:lastColumn="0" w:oddVBand="0" w:evenVBand="0" w:oddHBand="0" w:evenHBand="1" w:firstRowFirstColumn="0" w:firstRowLastColumn="0" w:lastRowFirstColumn="0" w:lastRowLastColumn="0"/>
          <w:trHeight w:val="640"/>
        </w:trPr>
        <w:tc>
          <w:tcPr>
            <w:tcW w:w="2405" w:type="dxa"/>
          </w:tcPr>
          <w:p w14:paraId="0748480C" w14:textId="38CAD158" w:rsidR="0026503F" w:rsidRPr="0026503F" w:rsidRDefault="0026503F" w:rsidP="0026503F">
            <w:pPr>
              <w:jc w:val="center"/>
            </w:pPr>
            <w:r>
              <w:t>Bus</w:t>
            </w:r>
          </w:p>
        </w:tc>
        <w:tc>
          <w:tcPr>
            <w:tcW w:w="2406" w:type="dxa"/>
          </w:tcPr>
          <w:p w14:paraId="7B009D7E" w14:textId="77777777" w:rsidR="0026503F" w:rsidRPr="004B2C9F" w:rsidRDefault="0026503F" w:rsidP="0026503F">
            <w:pPr>
              <w:spacing w:before="120"/>
              <w:jc w:val="center"/>
            </w:pPr>
          </w:p>
        </w:tc>
        <w:tc>
          <w:tcPr>
            <w:tcW w:w="2405" w:type="dxa"/>
          </w:tcPr>
          <w:p w14:paraId="61A6E042" w14:textId="77777777" w:rsidR="0026503F" w:rsidRPr="004B2C9F" w:rsidRDefault="0026503F" w:rsidP="0026503F">
            <w:pPr>
              <w:spacing w:before="120"/>
              <w:jc w:val="center"/>
            </w:pPr>
          </w:p>
        </w:tc>
        <w:tc>
          <w:tcPr>
            <w:tcW w:w="2406" w:type="dxa"/>
          </w:tcPr>
          <w:p w14:paraId="6768319C" w14:textId="77777777" w:rsidR="0026503F" w:rsidRPr="004B2C9F" w:rsidRDefault="0026503F" w:rsidP="0026503F">
            <w:pPr>
              <w:spacing w:before="120"/>
              <w:jc w:val="center"/>
            </w:pPr>
          </w:p>
        </w:tc>
      </w:tr>
      <w:tr w:rsidR="0026503F" w:rsidRPr="004B2C9F" w14:paraId="183FB6D5" w14:textId="23440EDB" w:rsidTr="00A44364">
        <w:trPr>
          <w:cnfStyle w:val="000000100000" w:firstRow="0" w:lastRow="0" w:firstColumn="0" w:lastColumn="0" w:oddVBand="0" w:evenVBand="0" w:oddHBand="1" w:evenHBand="0" w:firstRowFirstColumn="0" w:firstRowLastColumn="0" w:lastRowFirstColumn="0" w:lastRowLastColumn="0"/>
          <w:trHeight w:val="640"/>
        </w:trPr>
        <w:tc>
          <w:tcPr>
            <w:tcW w:w="2405" w:type="dxa"/>
          </w:tcPr>
          <w:p w14:paraId="568E76CC" w14:textId="3899054F" w:rsidR="0026503F" w:rsidRPr="0026503F" w:rsidRDefault="0026503F" w:rsidP="0026503F">
            <w:pPr>
              <w:jc w:val="center"/>
            </w:pPr>
            <w:r>
              <w:t>Train</w:t>
            </w:r>
          </w:p>
        </w:tc>
        <w:tc>
          <w:tcPr>
            <w:tcW w:w="2406" w:type="dxa"/>
          </w:tcPr>
          <w:p w14:paraId="3270557D" w14:textId="77777777" w:rsidR="0026503F" w:rsidRPr="004B2C9F" w:rsidRDefault="0026503F" w:rsidP="0026503F">
            <w:pPr>
              <w:spacing w:before="120"/>
              <w:jc w:val="center"/>
            </w:pPr>
          </w:p>
        </w:tc>
        <w:tc>
          <w:tcPr>
            <w:tcW w:w="2405" w:type="dxa"/>
          </w:tcPr>
          <w:p w14:paraId="1A8C6D09" w14:textId="77777777" w:rsidR="0026503F" w:rsidRPr="004B2C9F" w:rsidRDefault="0026503F" w:rsidP="0026503F">
            <w:pPr>
              <w:spacing w:before="120"/>
              <w:jc w:val="center"/>
            </w:pPr>
          </w:p>
        </w:tc>
        <w:tc>
          <w:tcPr>
            <w:tcW w:w="2406" w:type="dxa"/>
          </w:tcPr>
          <w:p w14:paraId="04FAB197" w14:textId="77777777" w:rsidR="0026503F" w:rsidRPr="004B2C9F" w:rsidRDefault="0026503F" w:rsidP="0026503F">
            <w:pPr>
              <w:spacing w:before="120"/>
              <w:jc w:val="center"/>
            </w:pPr>
          </w:p>
        </w:tc>
      </w:tr>
      <w:tr w:rsidR="0026503F" w:rsidRPr="004B2C9F" w14:paraId="0348444A" w14:textId="77777777" w:rsidTr="00A44364">
        <w:trPr>
          <w:cnfStyle w:val="000000010000" w:firstRow="0" w:lastRow="0" w:firstColumn="0" w:lastColumn="0" w:oddVBand="0" w:evenVBand="0" w:oddHBand="0" w:evenHBand="1" w:firstRowFirstColumn="0" w:firstRowLastColumn="0" w:lastRowFirstColumn="0" w:lastRowLastColumn="0"/>
          <w:trHeight w:val="640"/>
        </w:trPr>
        <w:tc>
          <w:tcPr>
            <w:tcW w:w="2405" w:type="dxa"/>
          </w:tcPr>
          <w:p w14:paraId="521AE096" w14:textId="095B6105" w:rsidR="0026503F" w:rsidRDefault="0026503F" w:rsidP="0026503F">
            <w:pPr>
              <w:jc w:val="center"/>
            </w:pPr>
            <w:r>
              <w:t>Walk</w:t>
            </w:r>
          </w:p>
        </w:tc>
        <w:tc>
          <w:tcPr>
            <w:tcW w:w="2406" w:type="dxa"/>
          </w:tcPr>
          <w:p w14:paraId="6C26B873" w14:textId="77777777" w:rsidR="0026503F" w:rsidRPr="004B2C9F" w:rsidRDefault="0026503F" w:rsidP="0026503F">
            <w:pPr>
              <w:spacing w:before="120"/>
              <w:jc w:val="center"/>
            </w:pPr>
          </w:p>
        </w:tc>
        <w:tc>
          <w:tcPr>
            <w:tcW w:w="2405" w:type="dxa"/>
          </w:tcPr>
          <w:p w14:paraId="247F0B71" w14:textId="77777777" w:rsidR="0026503F" w:rsidRPr="004B2C9F" w:rsidRDefault="0026503F" w:rsidP="0026503F">
            <w:pPr>
              <w:spacing w:before="120"/>
              <w:jc w:val="center"/>
            </w:pPr>
          </w:p>
        </w:tc>
        <w:tc>
          <w:tcPr>
            <w:tcW w:w="2406" w:type="dxa"/>
          </w:tcPr>
          <w:p w14:paraId="38E6A4AD" w14:textId="77777777" w:rsidR="0026503F" w:rsidRPr="004B2C9F" w:rsidRDefault="0026503F" w:rsidP="0026503F">
            <w:pPr>
              <w:spacing w:before="120"/>
              <w:jc w:val="center"/>
            </w:pPr>
          </w:p>
        </w:tc>
      </w:tr>
      <w:tr w:rsidR="0026503F" w:rsidRPr="004B2C9F" w14:paraId="7EC99018" w14:textId="77777777" w:rsidTr="00A44364">
        <w:trPr>
          <w:cnfStyle w:val="000000100000" w:firstRow="0" w:lastRow="0" w:firstColumn="0" w:lastColumn="0" w:oddVBand="0" w:evenVBand="0" w:oddHBand="1" w:evenHBand="0" w:firstRowFirstColumn="0" w:firstRowLastColumn="0" w:lastRowFirstColumn="0" w:lastRowLastColumn="0"/>
          <w:trHeight w:val="640"/>
        </w:trPr>
        <w:tc>
          <w:tcPr>
            <w:tcW w:w="2405" w:type="dxa"/>
          </w:tcPr>
          <w:p w14:paraId="06706A48" w14:textId="5A7EDBCA" w:rsidR="0026503F" w:rsidRDefault="0026503F" w:rsidP="0026503F">
            <w:pPr>
              <w:jc w:val="center"/>
            </w:pPr>
            <w:r>
              <w:t>Ride</w:t>
            </w:r>
          </w:p>
        </w:tc>
        <w:tc>
          <w:tcPr>
            <w:tcW w:w="2406" w:type="dxa"/>
          </w:tcPr>
          <w:p w14:paraId="21AA03C2" w14:textId="77777777" w:rsidR="0026503F" w:rsidRPr="004B2C9F" w:rsidRDefault="0026503F" w:rsidP="0026503F">
            <w:pPr>
              <w:spacing w:before="120"/>
              <w:jc w:val="center"/>
            </w:pPr>
          </w:p>
        </w:tc>
        <w:tc>
          <w:tcPr>
            <w:tcW w:w="2405" w:type="dxa"/>
          </w:tcPr>
          <w:p w14:paraId="125EEB68" w14:textId="77777777" w:rsidR="0026503F" w:rsidRPr="004B2C9F" w:rsidRDefault="0026503F" w:rsidP="0026503F">
            <w:pPr>
              <w:spacing w:before="120"/>
              <w:jc w:val="center"/>
            </w:pPr>
          </w:p>
        </w:tc>
        <w:tc>
          <w:tcPr>
            <w:tcW w:w="2406" w:type="dxa"/>
          </w:tcPr>
          <w:p w14:paraId="5E79B960" w14:textId="77777777" w:rsidR="0026503F" w:rsidRPr="004B2C9F" w:rsidRDefault="0026503F" w:rsidP="0026503F">
            <w:pPr>
              <w:spacing w:before="120"/>
              <w:jc w:val="center"/>
            </w:pPr>
          </w:p>
        </w:tc>
      </w:tr>
      <w:tr w:rsidR="0026503F" w:rsidRPr="004B2C9F" w14:paraId="26A2A614" w14:textId="77777777" w:rsidTr="00A44364">
        <w:trPr>
          <w:cnfStyle w:val="000000010000" w:firstRow="0" w:lastRow="0" w:firstColumn="0" w:lastColumn="0" w:oddVBand="0" w:evenVBand="0" w:oddHBand="0" w:evenHBand="1" w:firstRowFirstColumn="0" w:firstRowLastColumn="0" w:lastRowFirstColumn="0" w:lastRowLastColumn="0"/>
          <w:trHeight w:val="640"/>
        </w:trPr>
        <w:tc>
          <w:tcPr>
            <w:tcW w:w="2405" w:type="dxa"/>
          </w:tcPr>
          <w:p w14:paraId="15A9E6C0" w14:textId="77777777" w:rsidR="0026503F" w:rsidRDefault="0026503F" w:rsidP="0026503F">
            <w:pPr>
              <w:jc w:val="center"/>
            </w:pPr>
          </w:p>
        </w:tc>
        <w:tc>
          <w:tcPr>
            <w:tcW w:w="2406" w:type="dxa"/>
          </w:tcPr>
          <w:p w14:paraId="32061B4F" w14:textId="77777777" w:rsidR="0026503F" w:rsidRPr="004B2C9F" w:rsidRDefault="0026503F" w:rsidP="0026503F">
            <w:pPr>
              <w:spacing w:before="120"/>
              <w:jc w:val="center"/>
            </w:pPr>
          </w:p>
        </w:tc>
        <w:tc>
          <w:tcPr>
            <w:tcW w:w="2405" w:type="dxa"/>
          </w:tcPr>
          <w:p w14:paraId="2F526B16" w14:textId="77777777" w:rsidR="0026503F" w:rsidRPr="004B2C9F" w:rsidRDefault="0026503F" w:rsidP="0026503F">
            <w:pPr>
              <w:spacing w:before="120"/>
              <w:jc w:val="center"/>
            </w:pPr>
          </w:p>
        </w:tc>
        <w:tc>
          <w:tcPr>
            <w:tcW w:w="2406" w:type="dxa"/>
          </w:tcPr>
          <w:p w14:paraId="07E2E61D" w14:textId="77777777" w:rsidR="0026503F" w:rsidRPr="004B2C9F" w:rsidRDefault="0026503F" w:rsidP="0026503F">
            <w:pPr>
              <w:spacing w:before="120"/>
              <w:jc w:val="center"/>
            </w:pPr>
          </w:p>
        </w:tc>
      </w:tr>
      <w:tr w:rsidR="0026503F" w:rsidRPr="004B2C9F" w14:paraId="5A838467" w14:textId="77777777" w:rsidTr="00A44364">
        <w:trPr>
          <w:cnfStyle w:val="000000100000" w:firstRow="0" w:lastRow="0" w:firstColumn="0" w:lastColumn="0" w:oddVBand="0" w:evenVBand="0" w:oddHBand="1" w:evenHBand="0" w:firstRowFirstColumn="0" w:firstRowLastColumn="0" w:lastRowFirstColumn="0" w:lastRowLastColumn="0"/>
          <w:trHeight w:val="640"/>
        </w:trPr>
        <w:tc>
          <w:tcPr>
            <w:tcW w:w="2405" w:type="dxa"/>
          </w:tcPr>
          <w:p w14:paraId="560E1969" w14:textId="77777777" w:rsidR="0026503F" w:rsidRDefault="0026503F" w:rsidP="0026503F">
            <w:pPr>
              <w:jc w:val="center"/>
            </w:pPr>
          </w:p>
        </w:tc>
        <w:tc>
          <w:tcPr>
            <w:tcW w:w="2406" w:type="dxa"/>
          </w:tcPr>
          <w:p w14:paraId="75F1BD6A" w14:textId="77777777" w:rsidR="0026503F" w:rsidRPr="004B2C9F" w:rsidRDefault="0026503F" w:rsidP="0026503F">
            <w:pPr>
              <w:spacing w:before="120"/>
              <w:jc w:val="center"/>
            </w:pPr>
          </w:p>
        </w:tc>
        <w:tc>
          <w:tcPr>
            <w:tcW w:w="2405" w:type="dxa"/>
          </w:tcPr>
          <w:p w14:paraId="55FC7767" w14:textId="77777777" w:rsidR="0026503F" w:rsidRPr="004B2C9F" w:rsidRDefault="0026503F" w:rsidP="0026503F">
            <w:pPr>
              <w:spacing w:before="120"/>
              <w:jc w:val="center"/>
            </w:pPr>
          </w:p>
        </w:tc>
        <w:tc>
          <w:tcPr>
            <w:tcW w:w="2406" w:type="dxa"/>
          </w:tcPr>
          <w:p w14:paraId="517D99D6" w14:textId="77777777" w:rsidR="0026503F" w:rsidRPr="004B2C9F" w:rsidRDefault="0026503F" w:rsidP="0026503F">
            <w:pPr>
              <w:spacing w:before="120"/>
              <w:jc w:val="center"/>
            </w:pPr>
          </w:p>
        </w:tc>
      </w:tr>
      <w:tr w:rsidR="0026503F" w:rsidRPr="004B2C9F" w14:paraId="0D1FEFD4" w14:textId="77777777" w:rsidTr="00A44364">
        <w:trPr>
          <w:cnfStyle w:val="000000010000" w:firstRow="0" w:lastRow="0" w:firstColumn="0" w:lastColumn="0" w:oddVBand="0" w:evenVBand="0" w:oddHBand="0" w:evenHBand="1" w:firstRowFirstColumn="0" w:firstRowLastColumn="0" w:lastRowFirstColumn="0" w:lastRowLastColumn="0"/>
          <w:trHeight w:val="640"/>
        </w:trPr>
        <w:tc>
          <w:tcPr>
            <w:tcW w:w="2405" w:type="dxa"/>
          </w:tcPr>
          <w:p w14:paraId="5FA8ADDA" w14:textId="0A0E6AFA" w:rsidR="0026503F" w:rsidRPr="0026503F" w:rsidRDefault="0026503F" w:rsidP="0026503F">
            <w:pPr>
              <w:jc w:val="center"/>
              <w:rPr>
                <w:rStyle w:val="Strong"/>
              </w:rPr>
            </w:pPr>
            <w:r w:rsidRPr="0026503F">
              <w:rPr>
                <w:rStyle w:val="Strong"/>
              </w:rPr>
              <w:t>Total</w:t>
            </w:r>
          </w:p>
        </w:tc>
        <w:tc>
          <w:tcPr>
            <w:tcW w:w="2406" w:type="dxa"/>
          </w:tcPr>
          <w:p w14:paraId="65227DCD" w14:textId="77777777" w:rsidR="0026503F" w:rsidRPr="004B2C9F" w:rsidRDefault="0026503F" w:rsidP="0026503F">
            <w:pPr>
              <w:spacing w:before="120"/>
              <w:jc w:val="center"/>
            </w:pPr>
          </w:p>
        </w:tc>
        <w:tc>
          <w:tcPr>
            <w:tcW w:w="2405" w:type="dxa"/>
          </w:tcPr>
          <w:p w14:paraId="77411A1B" w14:textId="77777777" w:rsidR="0026503F" w:rsidRPr="004B2C9F" w:rsidRDefault="0026503F" w:rsidP="0026503F">
            <w:pPr>
              <w:spacing w:before="120"/>
              <w:jc w:val="center"/>
            </w:pPr>
          </w:p>
        </w:tc>
        <w:tc>
          <w:tcPr>
            <w:tcW w:w="2406" w:type="dxa"/>
          </w:tcPr>
          <w:p w14:paraId="17936896" w14:textId="77777777" w:rsidR="0026503F" w:rsidRPr="004B2C9F" w:rsidRDefault="0026503F" w:rsidP="0026503F">
            <w:pPr>
              <w:spacing w:before="120"/>
              <w:jc w:val="center"/>
            </w:pPr>
          </w:p>
        </w:tc>
      </w:tr>
    </w:tbl>
    <w:p w14:paraId="158E288E" w14:textId="1B326755" w:rsidR="00F16BD9" w:rsidRDefault="00BE5959" w:rsidP="00F071CD">
      <w:pPr>
        <w:pStyle w:val="FeatureBox2"/>
      </w:pPr>
      <w:r w:rsidRPr="00BE5959">
        <w:rPr>
          <w:rStyle w:val="Strong"/>
        </w:rPr>
        <w:t>Follow-up activity:</w:t>
      </w:r>
      <w:r w:rsidR="00676F86">
        <w:t xml:space="preserve"> Buses only emit 12-22gCO</w:t>
      </w:r>
      <w:r w:rsidR="00676F86" w:rsidRPr="00676F86">
        <w:rPr>
          <w:vertAlign w:val="subscript"/>
        </w:rPr>
        <w:t>2</w:t>
      </w:r>
      <w:r w:rsidR="00676F86">
        <w:t>/km (per person) and trains 3-21gCO</w:t>
      </w:r>
      <w:r w:rsidR="00676F86" w:rsidRPr="00676F86">
        <w:rPr>
          <w:vertAlign w:val="subscript"/>
        </w:rPr>
        <w:t>2</w:t>
      </w:r>
      <w:r w:rsidR="00676F86">
        <w:t>/km (per person). Consider which of your car trips could be replaced by either walking, cycling, bus or train. Work out how many kilograms of CO</w:t>
      </w:r>
      <w:r w:rsidR="00676F86" w:rsidRPr="00676F86">
        <w:rPr>
          <w:vertAlign w:val="subscript"/>
        </w:rPr>
        <w:t>2</w:t>
      </w:r>
      <w:r w:rsidR="00676F86">
        <w:t xml:space="preserve"> you could save each year by swapping to these modes of transport.</w:t>
      </w:r>
    </w:p>
    <w:p w14:paraId="77C9B45D" w14:textId="27D30B49"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174A578C" w:rsidR="00420DE7" w:rsidRDefault="00A12DE0" w:rsidP="00420DE7">
      <w:pPr>
        <w:pStyle w:val="ListBullet"/>
        <w:rPr>
          <w:lang w:eastAsia="zh-CN"/>
        </w:rPr>
      </w:pPr>
      <w:r>
        <w:rPr>
          <w:lang w:eastAsia="zh-CN"/>
        </w:rPr>
        <w:t>To investigate car emissions in Australia</w:t>
      </w:r>
    </w:p>
    <w:p w14:paraId="15976B43" w14:textId="1709A927" w:rsidR="0035264F" w:rsidRDefault="0035264F" w:rsidP="0035264F">
      <w:pPr>
        <w:pStyle w:val="ListBullet"/>
        <w:rPr>
          <w:lang w:eastAsia="zh-CN"/>
        </w:rPr>
      </w:pPr>
      <w:r>
        <w:rPr>
          <w:lang w:eastAsia="zh-CN"/>
        </w:rPr>
        <w:t xml:space="preserve">To </w:t>
      </w:r>
      <w:r w:rsidR="00A12DE0">
        <w:rPr>
          <w:lang w:eastAsia="zh-CN"/>
        </w:rPr>
        <w:t>calculate with fractions, decimals and percentages in a real life context</w:t>
      </w:r>
    </w:p>
    <w:p w14:paraId="5BD97F9C" w14:textId="4070158E" w:rsidR="00420DE7" w:rsidRDefault="00420DE7" w:rsidP="00420DE7">
      <w:pPr>
        <w:pStyle w:val="Heading2"/>
      </w:pPr>
      <w:r>
        <w:t>Resources</w:t>
      </w:r>
    </w:p>
    <w:p w14:paraId="00F356F2" w14:textId="463B3AA6" w:rsidR="00420DE7" w:rsidRDefault="00A12DE0" w:rsidP="00420DE7">
      <w:pPr>
        <w:pStyle w:val="ListBullet"/>
        <w:rPr>
          <w:lang w:eastAsia="zh-CN"/>
        </w:rPr>
      </w:pPr>
      <w:r>
        <w:rPr>
          <w:lang w:eastAsia="zh-CN"/>
        </w:rPr>
        <w:t>calculator</w:t>
      </w:r>
    </w:p>
    <w:p w14:paraId="03A9BAAC" w14:textId="380E5247" w:rsidR="00F16BD9" w:rsidRDefault="00250E49" w:rsidP="756A41F0">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lt text goes here for table"/>
      </w:tblPr>
      <w:tblGrid>
        <w:gridCol w:w="2148"/>
        <w:gridCol w:w="3745"/>
        <w:gridCol w:w="3746"/>
      </w:tblGrid>
      <w:tr w:rsidR="006307F4" w14:paraId="585C42AB" w14:textId="77777777" w:rsidTr="5925F5FD">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257389D9" w14:textId="5FEDDF35" w:rsidR="006307F4" w:rsidRDefault="009C14B0" w:rsidP="00F16BD9">
            <w:pPr>
              <w:spacing w:before="192" w:after="192"/>
              <w:rPr>
                <w:lang w:eastAsia="zh-CN"/>
              </w:rPr>
            </w:pPr>
            <w:r>
              <w:rPr>
                <w:lang w:eastAsia="zh-CN"/>
              </w:rPr>
              <w:t>Strand</w:t>
            </w:r>
          </w:p>
        </w:tc>
        <w:tc>
          <w:tcPr>
            <w:tcW w:w="3745" w:type="dxa"/>
          </w:tcPr>
          <w:p w14:paraId="5C7BFD9B" w14:textId="28622B8C" w:rsidR="006307F4" w:rsidRDefault="00A12DE0"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c>
          <w:tcPr>
            <w:tcW w:w="3746" w:type="dxa"/>
          </w:tcPr>
          <w:p w14:paraId="1BBD10DB" w14:textId="460F5832" w:rsidR="006307F4" w:rsidRDefault="00A12DE0"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4</w:t>
            </w:r>
          </w:p>
        </w:tc>
      </w:tr>
      <w:tr w:rsidR="006307F4" w14:paraId="79A59143" w14:textId="77777777" w:rsidTr="005C49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667686C4" w14:textId="48C497C9" w:rsidR="006307F4" w:rsidRPr="00592F55" w:rsidRDefault="00F70B3E" w:rsidP="005C4970">
            <w:r w:rsidRPr="00592F55">
              <w:t>Working mathematically</w:t>
            </w:r>
          </w:p>
        </w:tc>
        <w:tc>
          <w:tcPr>
            <w:tcW w:w="3745" w:type="dxa"/>
            <w:vAlign w:val="top"/>
          </w:tcPr>
          <w:p w14:paraId="4672F2DC" w14:textId="77777777" w:rsidR="00A12DE0" w:rsidRPr="00592F55" w:rsidRDefault="00A12DE0" w:rsidP="005C4970">
            <w:pPr>
              <w:cnfStyle w:val="000000100000" w:firstRow="0" w:lastRow="0" w:firstColumn="0" w:lastColumn="0" w:oddVBand="0" w:evenVBand="0" w:oddHBand="1" w:evenHBand="0" w:firstRowFirstColumn="0" w:firstRowLastColumn="0" w:lastRowFirstColumn="0" w:lastRowLastColumn="0"/>
            </w:pPr>
            <w:r w:rsidRPr="00592F55">
              <w:t>describes and represents mathematical situations in a variety of ways using mathematical terminology and some conventions (MA3-1WM)</w:t>
            </w:r>
          </w:p>
          <w:p w14:paraId="6C1CF593" w14:textId="60378237" w:rsidR="006307F4" w:rsidRPr="00592F55" w:rsidRDefault="00A12DE0" w:rsidP="005C4970">
            <w:pPr>
              <w:cnfStyle w:val="000000100000" w:firstRow="0" w:lastRow="0" w:firstColumn="0" w:lastColumn="0" w:oddVBand="0" w:evenVBand="0" w:oddHBand="1" w:evenHBand="0" w:firstRowFirstColumn="0" w:firstRowLastColumn="0" w:lastRowFirstColumn="0" w:lastRowLastColumn="0"/>
            </w:pPr>
            <w:r w:rsidRPr="00592F55">
              <w:t>selects and applies appropriate problem-solving strategies including the use of digital technologies, in undertaking investigations (MA3-2WM)</w:t>
            </w:r>
          </w:p>
        </w:tc>
        <w:tc>
          <w:tcPr>
            <w:tcW w:w="3746" w:type="dxa"/>
            <w:vAlign w:val="top"/>
          </w:tcPr>
          <w:p w14:paraId="29CCB70F" w14:textId="4E8E66E1" w:rsidR="00A12DE0" w:rsidRPr="00592F55" w:rsidRDefault="00A12DE0" w:rsidP="005C4970">
            <w:pPr>
              <w:cnfStyle w:val="000000100000" w:firstRow="0" w:lastRow="0" w:firstColumn="0" w:lastColumn="0" w:oddVBand="0" w:evenVBand="0" w:oddHBand="1" w:evenHBand="0" w:firstRowFirstColumn="0" w:firstRowLastColumn="0" w:lastRowFirstColumn="0" w:lastRowLastColumn="0"/>
            </w:pPr>
            <w:r w:rsidRPr="00592F55">
              <w:t>communicates and connects mathematical ideas using appropriate terminology, diagrams and symbols (MA4-1WM)</w:t>
            </w:r>
          </w:p>
          <w:p w14:paraId="70FE0943" w14:textId="1B29ADF4" w:rsidR="00A12DE0" w:rsidRPr="00592F55" w:rsidRDefault="00A12DE0" w:rsidP="005C4970">
            <w:pPr>
              <w:cnfStyle w:val="000000100000" w:firstRow="0" w:lastRow="0" w:firstColumn="0" w:lastColumn="0" w:oddVBand="0" w:evenVBand="0" w:oddHBand="1" w:evenHBand="0" w:firstRowFirstColumn="0" w:firstRowLastColumn="0" w:lastRowFirstColumn="0" w:lastRowLastColumn="0"/>
            </w:pPr>
            <w:r w:rsidRPr="00592F55">
              <w:t>applies appropriate mathematical techniques to solve problems (MA4-2WM)</w:t>
            </w:r>
          </w:p>
          <w:p w14:paraId="2E060995" w14:textId="7AE7011E" w:rsidR="006307F4" w:rsidRPr="00592F55" w:rsidRDefault="006307F4" w:rsidP="005C4970">
            <w:pPr>
              <w:cnfStyle w:val="000000100000" w:firstRow="0" w:lastRow="0" w:firstColumn="0" w:lastColumn="0" w:oddVBand="0" w:evenVBand="0" w:oddHBand="1" w:evenHBand="0" w:firstRowFirstColumn="0" w:firstRowLastColumn="0" w:lastRowFirstColumn="0" w:lastRowLastColumn="0"/>
            </w:pPr>
          </w:p>
        </w:tc>
      </w:tr>
      <w:tr w:rsidR="006307F4" w14:paraId="33460CD1" w14:textId="77777777" w:rsidTr="005C4970">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5FC2A21C" w14:textId="35A3149F" w:rsidR="006307F4" w:rsidRPr="00592F55" w:rsidRDefault="00A12DE0" w:rsidP="005C4970">
            <w:r w:rsidRPr="00592F55">
              <w:t>Fractions, Decimals and Percentages</w:t>
            </w:r>
          </w:p>
        </w:tc>
        <w:tc>
          <w:tcPr>
            <w:tcW w:w="3745" w:type="dxa"/>
            <w:vAlign w:val="top"/>
          </w:tcPr>
          <w:p w14:paraId="48D2063B" w14:textId="2C41A80C" w:rsidR="006307F4" w:rsidRPr="00592F55" w:rsidRDefault="00A12DE0" w:rsidP="005C4970">
            <w:pPr>
              <w:cnfStyle w:val="000000010000" w:firstRow="0" w:lastRow="0" w:firstColumn="0" w:lastColumn="0" w:oddVBand="0" w:evenVBand="0" w:oddHBand="0" w:evenHBand="1" w:firstRowFirstColumn="0" w:firstRowLastColumn="0" w:lastRowFirstColumn="0" w:lastRowLastColumn="0"/>
            </w:pPr>
            <w:r w:rsidRPr="00592F55">
              <w:t>compares, orders and calculates with fractions, decimals and percentages (MA3-7NA)</w:t>
            </w:r>
          </w:p>
        </w:tc>
        <w:tc>
          <w:tcPr>
            <w:tcW w:w="3746" w:type="dxa"/>
            <w:vAlign w:val="top"/>
          </w:tcPr>
          <w:p w14:paraId="7BFA0261" w14:textId="75C1E724" w:rsidR="00A12DE0" w:rsidRPr="00592F55" w:rsidRDefault="00A12DE0" w:rsidP="005C4970">
            <w:pPr>
              <w:cnfStyle w:val="000000010000" w:firstRow="0" w:lastRow="0" w:firstColumn="0" w:lastColumn="0" w:oddVBand="0" w:evenVBand="0" w:oddHBand="0" w:evenHBand="1" w:firstRowFirstColumn="0" w:firstRowLastColumn="0" w:lastRowFirstColumn="0" w:lastRowLastColumn="0"/>
            </w:pPr>
            <w:r w:rsidRPr="00592F55">
              <w:t>operates with fractions, decimals and percentages (MA4-5NA)</w:t>
            </w:r>
          </w:p>
          <w:p w14:paraId="3C45DB27" w14:textId="62AC6865" w:rsidR="006307F4" w:rsidRPr="00592F55" w:rsidRDefault="006307F4" w:rsidP="005C4970">
            <w:pPr>
              <w:cnfStyle w:val="000000010000" w:firstRow="0" w:lastRow="0" w:firstColumn="0" w:lastColumn="0" w:oddVBand="0" w:evenVBand="0" w:oddHBand="0" w:evenHBand="1" w:firstRowFirstColumn="0" w:firstRowLastColumn="0" w:lastRowFirstColumn="0" w:lastRowLastColumn="0"/>
            </w:pPr>
          </w:p>
        </w:tc>
      </w:tr>
      <w:tr w:rsidR="00A12DE0" w14:paraId="32554811" w14:textId="77777777" w:rsidTr="005C49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2DAF651E" w14:textId="4BE7E812" w:rsidR="00A12DE0" w:rsidRPr="00592F55" w:rsidRDefault="00A12DE0" w:rsidP="005C4970">
            <w:r w:rsidRPr="00592F55">
              <w:t>Data</w:t>
            </w:r>
          </w:p>
        </w:tc>
        <w:tc>
          <w:tcPr>
            <w:tcW w:w="3745" w:type="dxa"/>
            <w:vAlign w:val="top"/>
          </w:tcPr>
          <w:p w14:paraId="3CC70A90" w14:textId="477B2500" w:rsidR="00A12DE0" w:rsidRPr="00592F55" w:rsidRDefault="00A12DE0" w:rsidP="005C4970">
            <w:pPr>
              <w:cnfStyle w:val="000000100000" w:firstRow="0" w:lastRow="0" w:firstColumn="0" w:lastColumn="0" w:oddVBand="0" w:evenVBand="0" w:oddHBand="1" w:evenHBand="0" w:firstRowFirstColumn="0" w:firstRowLastColumn="0" w:lastRowFirstColumn="0" w:lastRowLastColumn="0"/>
            </w:pPr>
            <w:r w:rsidRPr="00592F55">
              <w:t xml:space="preserve">uses appropriate methods to collect data and constructs, interprets and evaluates data displays, including dot plots, line graphs and two-way tables </w:t>
            </w:r>
            <w:r w:rsidR="00214CC9" w:rsidRPr="00592F55">
              <w:t>(MA3-18SP)</w:t>
            </w:r>
          </w:p>
        </w:tc>
        <w:tc>
          <w:tcPr>
            <w:tcW w:w="3746" w:type="dxa"/>
            <w:vAlign w:val="top"/>
          </w:tcPr>
          <w:p w14:paraId="3AED07E9" w14:textId="77777777" w:rsidR="00A12DE0" w:rsidRPr="00592F55" w:rsidRDefault="00A12DE0" w:rsidP="005C4970">
            <w:pPr>
              <w:cnfStyle w:val="000000100000" w:firstRow="0" w:lastRow="0" w:firstColumn="0" w:lastColumn="0" w:oddVBand="0" w:evenVBand="0" w:oddHBand="1" w:evenHBand="0" w:firstRowFirstColumn="0" w:firstRowLastColumn="0" w:lastRowFirstColumn="0" w:lastRowLastColumn="0"/>
            </w:pPr>
          </w:p>
        </w:tc>
      </w:tr>
      <w:tr w:rsidR="00A12DE0" w14:paraId="7FAE987D" w14:textId="77777777" w:rsidTr="005C4970">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53E93807" w14:textId="381476EF" w:rsidR="00A12DE0" w:rsidRPr="00592F55" w:rsidRDefault="00A12DE0" w:rsidP="005C4970">
            <w:r w:rsidRPr="00592F55">
              <w:t>Ratio and Rates</w:t>
            </w:r>
          </w:p>
        </w:tc>
        <w:tc>
          <w:tcPr>
            <w:tcW w:w="3745" w:type="dxa"/>
            <w:vAlign w:val="top"/>
          </w:tcPr>
          <w:p w14:paraId="35174367" w14:textId="77777777" w:rsidR="00A12DE0" w:rsidRPr="00592F55" w:rsidRDefault="00A12DE0" w:rsidP="005C4970">
            <w:pPr>
              <w:cnfStyle w:val="000000010000" w:firstRow="0" w:lastRow="0" w:firstColumn="0" w:lastColumn="0" w:oddVBand="0" w:evenVBand="0" w:oddHBand="0" w:evenHBand="1" w:firstRowFirstColumn="0" w:firstRowLastColumn="0" w:lastRowFirstColumn="0" w:lastRowLastColumn="0"/>
            </w:pPr>
          </w:p>
        </w:tc>
        <w:tc>
          <w:tcPr>
            <w:tcW w:w="3746" w:type="dxa"/>
            <w:vAlign w:val="top"/>
          </w:tcPr>
          <w:p w14:paraId="58819E9B" w14:textId="37EE6D56" w:rsidR="00A12DE0" w:rsidRPr="00592F55" w:rsidRDefault="00214CC9" w:rsidP="005C4970">
            <w:pPr>
              <w:cnfStyle w:val="000000010000" w:firstRow="0" w:lastRow="0" w:firstColumn="0" w:lastColumn="0" w:oddVBand="0" w:evenVBand="0" w:oddHBand="0" w:evenHBand="1" w:firstRowFirstColumn="0" w:firstRowLastColumn="0" w:lastRowFirstColumn="0" w:lastRowLastColumn="0"/>
            </w:pPr>
            <w:r w:rsidRPr="00592F55">
              <w:t>operates with ratios and rates, and explores their graphical representation (MA4-7NA)</w:t>
            </w:r>
          </w:p>
        </w:tc>
      </w:tr>
    </w:tbl>
    <w:p w14:paraId="7DCD6FAB" w14:textId="41E6DE99" w:rsidR="006307F4" w:rsidRPr="00F16BD9" w:rsidRDefault="00A008D2" w:rsidP="5AE43CC4">
      <w:pPr>
        <w:pStyle w:val="Copyright"/>
      </w:pPr>
      <w:hyperlink r:id="rId9" w:history="1">
        <w:r w:rsidR="00494978" w:rsidRPr="00494978">
          <w:rPr>
            <w:rStyle w:val="Hyperlink"/>
            <w:sz w:val="20"/>
          </w:rPr>
          <w:t>NSW Mathematics K-10 Syllabus © 2012</w:t>
        </w:r>
      </w:hyperlink>
      <w:r w:rsidR="009437D2">
        <w:t xml:space="preserve"> NSW Education Standards Authority (NESA) for and on behalf of the Crown in right of the State of New South Wales.</w:t>
      </w:r>
      <w:r w:rsidR="002407FC">
        <w:t xml:space="preserve"> See the </w:t>
      </w:r>
      <w:hyperlink r:id="rId10">
        <w:r w:rsidR="002407FC" w:rsidRPr="5AE43CC4">
          <w:rPr>
            <w:rStyle w:val="Hyperlink"/>
            <w:sz w:val="20"/>
            <w:szCs w:val="20"/>
          </w:rPr>
          <w:t>NESA website</w:t>
        </w:r>
      </w:hyperlink>
      <w:r w:rsidR="002407FC">
        <w:t xml:space="preserve"> for additional copyright information.</w:t>
      </w:r>
    </w:p>
    <w:sectPr w:rsidR="006307F4" w:rsidRPr="00F16BD9"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1CB0" w14:textId="77777777" w:rsidR="00A008D2" w:rsidRDefault="00A008D2">
      <w:r>
        <w:separator/>
      </w:r>
    </w:p>
    <w:p w14:paraId="4FAD5EBC" w14:textId="77777777" w:rsidR="00A008D2" w:rsidRDefault="00A008D2"/>
  </w:endnote>
  <w:endnote w:type="continuationSeparator" w:id="0">
    <w:p w14:paraId="3DBB7F66" w14:textId="77777777" w:rsidR="00A008D2" w:rsidRDefault="00A008D2">
      <w:r>
        <w:continuationSeparator/>
      </w:r>
    </w:p>
    <w:p w14:paraId="5D133D6D" w14:textId="77777777" w:rsidR="00A008D2" w:rsidRDefault="00A0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0D840CE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87409">
      <w:rPr>
        <w:noProof/>
      </w:rPr>
      <w:t>2</w:t>
    </w:r>
    <w:r w:rsidRPr="002810D3">
      <w:fldChar w:fldCharType="end"/>
    </w:r>
    <w:r w:rsidRPr="002810D3">
      <w:tab/>
    </w:r>
    <w:r w:rsidR="00EB3638" w:rsidRPr="00EB3638">
      <w:t>ABC TV Education resources – Ecomaths – Reducing Car U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03FF33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4500B">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08740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FD5C" w14:textId="77777777" w:rsidR="00A008D2" w:rsidRDefault="00A008D2">
      <w:r>
        <w:separator/>
      </w:r>
    </w:p>
    <w:p w14:paraId="31BD827C" w14:textId="77777777" w:rsidR="00A008D2" w:rsidRDefault="00A008D2"/>
  </w:footnote>
  <w:footnote w:type="continuationSeparator" w:id="0">
    <w:p w14:paraId="124D29C0" w14:textId="77777777" w:rsidR="00A008D2" w:rsidRDefault="00A008D2">
      <w:r>
        <w:continuationSeparator/>
      </w:r>
    </w:p>
    <w:p w14:paraId="35476E7C" w14:textId="77777777" w:rsidR="00A008D2" w:rsidRDefault="00A008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87409"/>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00B"/>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8FD"/>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8A4"/>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4B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8D2"/>
    <w:rsid w:val="00A00D40"/>
    <w:rsid w:val="00A04A93"/>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4364"/>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ecomath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mathematics/mathematics-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AADE-5A97-4E42-8946-D6388FB5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aths – Reducing Car Use</dc:title>
  <dc:subject/>
  <dc:creator>NSW Department of Education</dc:creator>
  <cp:keywords/>
  <dc:description/>
  <cp:lastModifiedBy/>
  <cp:revision>1</cp:revision>
  <dcterms:created xsi:type="dcterms:W3CDTF">2020-05-06T20:00:00Z</dcterms:created>
  <dcterms:modified xsi:type="dcterms:W3CDTF">2020-05-06T20:00:00Z</dcterms:modified>
  <cp:category/>
</cp:coreProperties>
</file>